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283F7" w14:textId="5D3410B2" w:rsidR="00257510" w:rsidRDefault="00F46A8D">
      <w:r>
        <w:rPr>
          <w:noProof/>
          <w:lang w:eastAsia="nl-NL"/>
        </w:rPr>
        <w:drawing>
          <wp:anchor distT="0" distB="0" distL="114300" distR="114300" simplePos="0" relativeHeight="251661312" behindDoc="1" locked="0" layoutInCell="1" allowOverlap="1" wp14:anchorId="00C05A1D" wp14:editId="5B440577">
            <wp:simplePos x="0" y="0"/>
            <wp:positionH relativeFrom="page">
              <wp:posOffset>-411480</wp:posOffset>
            </wp:positionH>
            <wp:positionV relativeFrom="paragraph">
              <wp:posOffset>-1189354</wp:posOffset>
            </wp:positionV>
            <wp:extent cx="2655570" cy="1493520"/>
            <wp:effectExtent l="238125" t="0" r="2495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ntwerp zonder titel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81112">
                      <a:off x="0" y="0"/>
                      <a:ext cx="265557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2F9">
        <w:t>Werkblad 2</w:t>
      </w:r>
      <w:r w:rsidR="000B0EF1">
        <w:t xml:space="preserve"> </w:t>
      </w:r>
      <w:bookmarkStart w:id="0" w:name="_GoBack"/>
      <w:bookmarkEnd w:id="0"/>
    </w:p>
    <w:p w14:paraId="11B64611" w14:textId="30EB7D2C" w:rsidR="005572F9" w:rsidRDefault="005572F9" w:rsidP="000B0EF1">
      <w:pPr>
        <w:pStyle w:val="ListParagraph"/>
        <w:numPr>
          <w:ilvl w:val="0"/>
          <w:numId w:val="1"/>
        </w:numPr>
        <w:spacing w:line="360" w:lineRule="auto"/>
      </w:pPr>
      <w:r>
        <w:t xml:space="preserve">Beroep 1: </w:t>
      </w:r>
      <w:r>
        <w:br/>
        <w:t>Een ________________ is iemand die _________________________________________________________________________________________________________________________________________________________________________________________________________________________</w:t>
      </w:r>
    </w:p>
    <w:p w14:paraId="5B978E8A" w14:textId="5EBADF71" w:rsidR="000B0EF1" w:rsidRDefault="000B0EF1" w:rsidP="000B0EF1">
      <w:pPr>
        <w:pStyle w:val="ListParagraph"/>
        <w:numPr>
          <w:ilvl w:val="0"/>
          <w:numId w:val="1"/>
        </w:numPr>
        <w:spacing w:line="360" w:lineRule="auto"/>
      </w:pPr>
      <w:r>
        <w:t>Wat maakt dit een technisch beroep?</w:t>
      </w:r>
      <w:r>
        <w:br/>
        <w:t>_____________________________________________________________________________________________</w:t>
      </w:r>
    </w:p>
    <w:p w14:paraId="139927A6" w14:textId="2BF00C71" w:rsidR="00DE0BD4" w:rsidRDefault="009921AC" w:rsidP="00AD7CBD">
      <w:pPr>
        <w:spacing w:line="360" w:lineRule="auto"/>
      </w:pPr>
      <w:r w:rsidRPr="009921AC">
        <w:drawing>
          <wp:anchor distT="0" distB="0" distL="114300" distR="114300" simplePos="0" relativeHeight="251657215" behindDoc="1" locked="0" layoutInCell="1" allowOverlap="1" wp14:anchorId="51B8C439" wp14:editId="67D3BDA5">
            <wp:simplePos x="0" y="0"/>
            <wp:positionH relativeFrom="page">
              <wp:posOffset>-566420</wp:posOffset>
            </wp:positionH>
            <wp:positionV relativeFrom="paragraph">
              <wp:posOffset>274320</wp:posOffset>
            </wp:positionV>
            <wp:extent cx="2510679" cy="141203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ntwerp zonder titel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10679" cy="1412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BD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174B2" wp14:editId="32302828">
                <wp:simplePos x="0" y="0"/>
                <wp:positionH relativeFrom="column">
                  <wp:posOffset>-874395</wp:posOffset>
                </wp:positionH>
                <wp:positionV relativeFrom="paragraph">
                  <wp:posOffset>251460</wp:posOffset>
                </wp:positionV>
                <wp:extent cx="7505700" cy="25400"/>
                <wp:effectExtent l="0" t="0" r="19050" b="3175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254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D0DBC" id="Rechte verbindingslijn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85pt,19.8pt" to="522.1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" strokecolor="black [3200]">
                <v:stroke dashstyle="dash"/>
              </v:line>
            </w:pict>
          </mc:Fallback>
        </mc:AlternateContent>
      </w:r>
    </w:p>
    <w:p w14:paraId="5D272BD3" w14:textId="28CBDE52" w:rsidR="000B0EF1" w:rsidRDefault="000B0EF1" w:rsidP="00AD7CBD">
      <w:pPr>
        <w:spacing w:line="360" w:lineRule="auto"/>
      </w:pPr>
    </w:p>
    <w:p w14:paraId="3868E501" w14:textId="2E5E9182" w:rsidR="000B0EF1" w:rsidRDefault="00DE0BD4" w:rsidP="00AD7CBD">
      <w:pPr>
        <w:spacing w:line="360" w:lineRule="auto"/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308744F0" wp14:editId="07C7DDBB">
            <wp:simplePos x="0" y="0"/>
            <wp:positionH relativeFrom="column">
              <wp:posOffset>-74295</wp:posOffset>
            </wp:positionH>
            <wp:positionV relativeFrom="paragraph">
              <wp:posOffset>114935</wp:posOffset>
            </wp:positionV>
            <wp:extent cx="6166499" cy="3587750"/>
            <wp:effectExtent l="0" t="0" r="5715" b="0"/>
            <wp:wrapNone/>
            <wp:docPr id="1" name="Afbeelding 1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afel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99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1FFDC" w14:textId="1DF5970A" w:rsidR="000B0EF1" w:rsidRDefault="000B0EF1" w:rsidP="00AD7CBD">
      <w:pPr>
        <w:spacing w:line="360" w:lineRule="auto"/>
      </w:pPr>
    </w:p>
    <w:p w14:paraId="799450D2" w14:textId="61281D09" w:rsidR="000B0EF1" w:rsidRDefault="000B0EF1" w:rsidP="00AD7CBD">
      <w:pPr>
        <w:spacing w:line="360" w:lineRule="auto"/>
      </w:pPr>
    </w:p>
    <w:p w14:paraId="372A2C13" w14:textId="5E6A8140" w:rsidR="000B0EF1" w:rsidRDefault="000B0EF1" w:rsidP="00AD7CBD">
      <w:pPr>
        <w:spacing w:line="360" w:lineRule="auto"/>
      </w:pPr>
    </w:p>
    <w:p w14:paraId="0A6BA600" w14:textId="5ECC1089" w:rsidR="000B0EF1" w:rsidRDefault="000B0EF1" w:rsidP="00AD7CBD">
      <w:pPr>
        <w:spacing w:line="360" w:lineRule="auto"/>
      </w:pPr>
    </w:p>
    <w:p w14:paraId="55A33CFF" w14:textId="093A9A14" w:rsidR="000B0EF1" w:rsidRDefault="000B0EF1" w:rsidP="00AD7CBD">
      <w:pPr>
        <w:spacing w:line="360" w:lineRule="auto"/>
      </w:pPr>
    </w:p>
    <w:p w14:paraId="17C98BBE" w14:textId="1D3BB15E" w:rsidR="000B0EF1" w:rsidRDefault="000B0EF1" w:rsidP="00AD7CBD">
      <w:pPr>
        <w:spacing w:line="360" w:lineRule="auto"/>
      </w:pPr>
    </w:p>
    <w:p w14:paraId="44885304" w14:textId="39D6D55D" w:rsidR="000B0EF1" w:rsidRDefault="000B0EF1" w:rsidP="00AD7CBD">
      <w:pPr>
        <w:spacing w:line="360" w:lineRule="auto"/>
      </w:pPr>
    </w:p>
    <w:p w14:paraId="4EBC0829" w14:textId="1E91E6E3" w:rsidR="000B0EF1" w:rsidRDefault="000B0EF1" w:rsidP="00AD7CBD">
      <w:pPr>
        <w:spacing w:line="360" w:lineRule="auto"/>
      </w:pPr>
    </w:p>
    <w:p w14:paraId="5E534BB5" w14:textId="3C8C5644" w:rsidR="000B0EF1" w:rsidRDefault="000B0EF1" w:rsidP="00AD7CBD">
      <w:pPr>
        <w:spacing w:line="360" w:lineRule="auto"/>
      </w:pPr>
    </w:p>
    <w:p w14:paraId="6ED63DAD" w14:textId="2C0900EC" w:rsidR="000B0EF1" w:rsidRDefault="000B0EF1" w:rsidP="00AD7CBD">
      <w:pPr>
        <w:spacing w:line="360" w:lineRule="auto"/>
      </w:pPr>
    </w:p>
    <w:p w14:paraId="707526F0" w14:textId="5963B0C9" w:rsidR="000B0EF1" w:rsidRDefault="000B0EF1" w:rsidP="00AD7CBD">
      <w:pPr>
        <w:spacing w:line="360" w:lineRule="auto"/>
      </w:pPr>
    </w:p>
    <w:p w14:paraId="6081E290" w14:textId="71DD9C74" w:rsidR="000B0EF1" w:rsidRDefault="000B0EF1" w:rsidP="00AD7CBD">
      <w:pPr>
        <w:spacing w:line="360" w:lineRule="auto"/>
      </w:pPr>
    </w:p>
    <w:p w14:paraId="107EC8F6" w14:textId="7A1C18B1" w:rsidR="000B0EF1" w:rsidRDefault="00F46A8D" w:rsidP="000B0EF1">
      <w:pPr>
        <w:pStyle w:val="ListParagraph"/>
        <w:spacing w:line="360" w:lineRule="auto"/>
      </w:pPr>
      <w:r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6AB239F3" wp14:editId="2CE1FD9B">
            <wp:simplePos x="0" y="0"/>
            <wp:positionH relativeFrom="column">
              <wp:posOffset>1531413</wp:posOffset>
            </wp:positionH>
            <wp:positionV relativeFrom="paragraph">
              <wp:posOffset>-1105535</wp:posOffset>
            </wp:positionV>
            <wp:extent cx="2628472" cy="14782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70" cy="148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C56F0" w14:textId="6EE369C6" w:rsidR="000B0EF1" w:rsidRDefault="000B0EF1" w:rsidP="000B0EF1">
      <w:pPr>
        <w:pStyle w:val="ListParagraph"/>
        <w:numPr>
          <w:ilvl w:val="0"/>
          <w:numId w:val="3"/>
        </w:numPr>
        <w:spacing w:line="360" w:lineRule="auto"/>
      </w:pPr>
      <w:r>
        <w:t xml:space="preserve">Beroep 2: </w:t>
      </w:r>
      <w:r>
        <w:br/>
        <w:t>Een ________________ is iemand die _________________________________________________________________________________________________________________________________________________________________________________________________________________________</w:t>
      </w:r>
    </w:p>
    <w:p w14:paraId="2BD0232F" w14:textId="4F9DCA79" w:rsidR="000B0EF1" w:rsidRDefault="000B0EF1" w:rsidP="000B0EF1">
      <w:pPr>
        <w:pStyle w:val="ListParagraph"/>
        <w:numPr>
          <w:ilvl w:val="0"/>
          <w:numId w:val="3"/>
        </w:numPr>
        <w:spacing w:line="360" w:lineRule="auto"/>
      </w:pPr>
      <w:r>
        <w:t>Wat maakt dit een technisch beroep?</w:t>
      </w:r>
      <w:r>
        <w:br/>
        <w:t>_____________________________________________________________________________________________</w:t>
      </w:r>
    </w:p>
    <w:p w14:paraId="5DC80ECA" w14:textId="178B81D5" w:rsidR="000B0EF1" w:rsidRDefault="009921AC" w:rsidP="00AD7CBD">
      <w:pPr>
        <w:spacing w:line="360" w:lineRule="auto"/>
      </w:pPr>
      <w:r w:rsidRPr="009921AC">
        <w:drawing>
          <wp:anchor distT="0" distB="0" distL="114300" distR="114300" simplePos="0" relativeHeight="251663360" behindDoc="1" locked="0" layoutInCell="1" allowOverlap="1" wp14:anchorId="64EE0C01" wp14:editId="0CD35695">
            <wp:simplePos x="0" y="0"/>
            <wp:positionH relativeFrom="column">
              <wp:posOffset>1600200</wp:posOffset>
            </wp:positionH>
            <wp:positionV relativeFrom="paragraph">
              <wp:posOffset>317500</wp:posOffset>
            </wp:positionV>
            <wp:extent cx="2628472" cy="147828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472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DB89E" w14:textId="29F42DBD" w:rsidR="000B0EF1" w:rsidRDefault="000B0EF1" w:rsidP="00AD7CBD">
      <w:pPr>
        <w:spacing w:line="360" w:lineRule="auto"/>
      </w:pPr>
    </w:p>
    <w:p w14:paraId="28CB9AFA" w14:textId="2FF0612D" w:rsidR="000B0EF1" w:rsidRDefault="000B0EF1" w:rsidP="00AD7CBD">
      <w:pPr>
        <w:spacing w:line="360" w:lineRule="auto"/>
      </w:pPr>
    </w:p>
    <w:p w14:paraId="2F1B0A43" w14:textId="3B658116" w:rsidR="000B0EF1" w:rsidRDefault="000B0EF1" w:rsidP="00AD7CBD">
      <w:pPr>
        <w:spacing w:line="360" w:lineRule="auto"/>
      </w:pPr>
    </w:p>
    <w:p w14:paraId="4015ED2D" w14:textId="2438BC6E" w:rsidR="000B0EF1" w:rsidRDefault="000B0EF1" w:rsidP="00AD7CBD">
      <w:pPr>
        <w:spacing w:line="360" w:lineRule="auto"/>
      </w:pPr>
    </w:p>
    <w:p w14:paraId="2FA17CB6" w14:textId="77777777" w:rsidR="000B0EF1" w:rsidRDefault="000B0EF1" w:rsidP="00AD7CBD">
      <w:pPr>
        <w:spacing w:line="360" w:lineRule="auto"/>
      </w:pPr>
    </w:p>
    <w:p w14:paraId="735010D8" w14:textId="61A31CB0" w:rsidR="000B0EF1" w:rsidRDefault="000B0EF1" w:rsidP="00AD7CBD">
      <w:pPr>
        <w:spacing w:line="360" w:lineRule="auto"/>
      </w:pPr>
    </w:p>
    <w:p w14:paraId="49906D45" w14:textId="44BCC808" w:rsidR="000B0EF1" w:rsidRDefault="000B0EF1" w:rsidP="00AD7CBD">
      <w:pPr>
        <w:spacing w:line="360" w:lineRule="auto"/>
      </w:pPr>
    </w:p>
    <w:p w14:paraId="1952BE30" w14:textId="165704C4" w:rsidR="000B0EF1" w:rsidRDefault="000B0EF1" w:rsidP="00AD7CBD">
      <w:pPr>
        <w:spacing w:line="360" w:lineRule="auto"/>
      </w:pPr>
    </w:p>
    <w:p w14:paraId="235E9810" w14:textId="7EFC74E0" w:rsidR="000B0EF1" w:rsidRDefault="000B0EF1" w:rsidP="00AD7CBD">
      <w:pPr>
        <w:spacing w:line="360" w:lineRule="auto"/>
      </w:pPr>
    </w:p>
    <w:p w14:paraId="361CB820" w14:textId="06D07C1E" w:rsidR="000B0EF1" w:rsidRDefault="000B0EF1" w:rsidP="00AD7CBD">
      <w:pPr>
        <w:spacing w:line="360" w:lineRule="auto"/>
      </w:pPr>
    </w:p>
    <w:p w14:paraId="0736523C" w14:textId="49FD7846" w:rsidR="000B0EF1" w:rsidRDefault="000B0EF1" w:rsidP="00AD7CBD">
      <w:pPr>
        <w:spacing w:line="360" w:lineRule="auto"/>
      </w:pPr>
    </w:p>
    <w:p w14:paraId="1BFC0347" w14:textId="2E167936" w:rsidR="000B0EF1" w:rsidRDefault="000B0EF1" w:rsidP="00AD7CBD">
      <w:pPr>
        <w:spacing w:line="360" w:lineRule="auto"/>
      </w:pPr>
    </w:p>
    <w:p w14:paraId="2F34CBDC" w14:textId="177D7617" w:rsidR="000B0EF1" w:rsidRDefault="000B0EF1" w:rsidP="00AD7CBD">
      <w:pPr>
        <w:spacing w:line="360" w:lineRule="auto"/>
      </w:pPr>
    </w:p>
    <w:p w14:paraId="12827269" w14:textId="77777777" w:rsidR="000B0EF1" w:rsidRDefault="000B0EF1" w:rsidP="000B0EF1">
      <w:pPr>
        <w:spacing w:line="360" w:lineRule="auto"/>
      </w:pPr>
    </w:p>
    <w:p w14:paraId="0C5A72A6" w14:textId="77777777" w:rsidR="000B0EF1" w:rsidRDefault="000B0EF1" w:rsidP="00AD7CBD">
      <w:pPr>
        <w:spacing w:line="360" w:lineRule="auto"/>
      </w:pPr>
    </w:p>
    <w:p w14:paraId="12ABE2ED" w14:textId="3790A167" w:rsidR="00AD7CBD" w:rsidRDefault="00AD7CBD" w:rsidP="00AD7CBD">
      <w:pPr>
        <w:spacing w:line="360" w:lineRule="auto"/>
      </w:pPr>
    </w:p>
    <w:p w14:paraId="53B002C4" w14:textId="3C0921C0" w:rsidR="00AD7CBD" w:rsidRDefault="00AD7CBD" w:rsidP="00AD7CBD">
      <w:pPr>
        <w:spacing w:line="360" w:lineRule="auto"/>
      </w:pPr>
    </w:p>
    <w:p w14:paraId="47A2095E" w14:textId="77777777" w:rsidR="00AD7CBD" w:rsidRDefault="00AD7CBD" w:rsidP="00AD7CBD">
      <w:pPr>
        <w:spacing w:line="360" w:lineRule="auto"/>
      </w:pPr>
    </w:p>
    <w:sectPr w:rsidR="00AD7CBD" w:rsidSect="000B0EF1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82C44"/>
    <w:multiLevelType w:val="hybridMultilevel"/>
    <w:tmpl w:val="BE4864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F1EA4"/>
    <w:multiLevelType w:val="hybridMultilevel"/>
    <w:tmpl w:val="BE4864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42547"/>
    <w:multiLevelType w:val="hybridMultilevel"/>
    <w:tmpl w:val="BE4864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2F9"/>
    <w:rsid w:val="00006AF5"/>
    <w:rsid w:val="0006323F"/>
    <w:rsid w:val="000B0EF1"/>
    <w:rsid w:val="00257510"/>
    <w:rsid w:val="005572F9"/>
    <w:rsid w:val="00952613"/>
    <w:rsid w:val="009921AC"/>
    <w:rsid w:val="009A2434"/>
    <w:rsid w:val="00AB303E"/>
    <w:rsid w:val="00AD7CBD"/>
    <w:rsid w:val="00C93E73"/>
    <w:rsid w:val="00DE0BD4"/>
    <w:rsid w:val="00F46A8D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59CD9"/>
  <w15:chartTrackingRefBased/>
  <w15:docId w15:val="{6F3D0255-157F-4FB8-802F-33AD35AE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B78E4-2ED2-4A8D-B2BE-B66911F7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Schoneveld</dc:creator>
  <cp:keywords/>
  <dc:description/>
  <cp:lastModifiedBy>Skylar Liu</cp:lastModifiedBy>
  <cp:revision>5</cp:revision>
  <dcterms:created xsi:type="dcterms:W3CDTF">2022-01-07T13:47:00Z</dcterms:created>
  <dcterms:modified xsi:type="dcterms:W3CDTF">2022-01-12T16:20:00Z</dcterms:modified>
</cp:coreProperties>
</file>